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J</w:t>
      </w:r>
      <w:r>
        <w:rPr>
          <w:rFonts w:ascii="Times New Roman" w:eastAsia="Microsoft YaHei UI" w:hAnsi="Times New Roman" w:hint="eastAsia"/>
        </w:rPr>
        <w:t>unyi</w:t>
      </w:r>
      <w:r>
        <w:rPr>
          <w:rFonts w:ascii="Times New Roman" w:eastAsia="Microsoft YaHei UI" w:hAnsi="Times New Roman"/>
        </w:rPr>
        <w:t xml:space="preserve"> CHEN</w:t>
      </w:r>
    </w:p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</w:t>
      </w:r>
      <w:r w:rsidR="00707CF8">
        <w:rPr>
          <w:rFonts w:ascii="Times New Roman" w:eastAsia="Microsoft YaHei UI" w:hAnsi="Times New Roman"/>
        </w:rPr>
        <w:t>S</w:t>
      </w:r>
      <w:r>
        <w:rPr>
          <w:rFonts w:ascii="Times New Roman" w:eastAsia="Microsoft YaHei UI" w:hAnsi="Times New Roman"/>
        </w:rPr>
        <w:t>5487</w:t>
      </w:r>
    </w:p>
    <w:p w:rsidR="007D4B2F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2017/10/04</w:t>
      </w:r>
    </w:p>
    <w:p w:rsidR="00080C97" w:rsidRDefault="006D01B6">
      <w:pPr>
        <w:pStyle w:val="afffc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S5487 Programming Assignment 1</w:t>
      </w:r>
      <w:r w:rsidR="004629EB">
        <w:rPr>
          <w:rFonts w:ascii="Times New Roman" w:eastAsia="Microsoft YaHei UI" w:hAnsi="Times New Roman"/>
        </w:rPr>
        <w:t>: regression</w:t>
      </w:r>
    </w:p>
    <w:p w:rsidR="006D01B6" w:rsidRDefault="004629EB" w:rsidP="006D01B6">
      <w:pPr>
        <w:pStyle w:val="1"/>
      </w:pPr>
      <w:r>
        <w:t>PART 1</w:t>
      </w:r>
      <w:r w:rsidR="00B63723">
        <w:t xml:space="preserve"> pOLYNOMINAL FUNCTION</w:t>
      </w:r>
    </w:p>
    <w:p w:rsidR="004629EB" w:rsidRDefault="00B63723" w:rsidP="008A6FA9">
      <w:pPr>
        <w:pStyle w:val="21"/>
        <w:numPr>
          <w:ilvl w:val="0"/>
          <w:numId w:val="29"/>
        </w:numPr>
      </w:pPr>
      <w:r>
        <w:rPr>
          <w:rFonts w:hint="eastAsia"/>
        </w:rPr>
        <w:t>implementation</w:t>
      </w:r>
    </w:p>
    <w:p w:rsidR="00B63723" w:rsidRPr="00545826" w:rsidRDefault="003A0607" w:rsidP="00B63723">
      <w:r>
        <w:rPr>
          <w:rFonts w:hint="eastAsia"/>
        </w:rPr>
        <w:t>I</w:t>
      </w:r>
      <w:r w:rsidR="00B63723">
        <w:rPr>
          <w:rFonts w:hint="eastAsia"/>
        </w:rPr>
        <w:t>mplementation</w:t>
      </w:r>
      <w:r w:rsidR="005F199B">
        <w:t xml:space="preserve"> written in python</w:t>
      </w:r>
      <w:r w:rsidR="00B63723">
        <w:rPr>
          <w:rFonts w:hint="eastAsia"/>
        </w:rPr>
        <w:t xml:space="preserve"> is attached in the </w:t>
      </w:r>
      <w:r w:rsidR="004E05C2">
        <w:t>source code files</w:t>
      </w:r>
      <w:r>
        <w:t>.</w:t>
      </w:r>
    </w:p>
    <w:p w:rsidR="003C6D7D" w:rsidRDefault="004E05C2" w:rsidP="008A6FA9">
      <w:pPr>
        <w:pStyle w:val="21"/>
        <w:numPr>
          <w:ilvl w:val="0"/>
          <w:numId w:val="29"/>
        </w:numPr>
      </w:pPr>
      <w:r>
        <w:rPr>
          <w:rFonts w:hint="eastAsia"/>
        </w:rPr>
        <w:t>REGRESSION PLOTS AND HYPERPARAMETERS TUNNING</w:t>
      </w:r>
    </w:p>
    <w:p w:rsidR="00EF7646" w:rsidRDefault="0095088B" w:rsidP="00EF76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</w:pPr>
      <w:r>
        <w:t xml:space="preserve">Figure </w:t>
      </w:r>
      <w:r w:rsidR="008B3F78">
        <w:fldChar w:fldCharType="begin"/>
      </w:r>
      <w:r w:rsidR="008B3F78">
        <w:instrText xml:space="preserve"> SEQ Figure \* ARABIC </w:instrText>
      </w:r>
      <w:r w:rsidR="008B3F78">
        <w:fldChar w:fldCharType="separate"/>
      </w:r>
      <w:r w:rsidR="007A0964">
        <w:rPr>
          <w:noProof/>
        </w:rPr>
        <w:t>1</w:t>
      </w:r>
      <w:r w:rsidR="008B3F78">
        <w:rPr>
          <w:noProof/>
        </w:rPr>
        <w:fldChar w:fldCharType="end"/>
      </w:r>
      <w:r w:rsidR="00D202CC">
        <w:t>:</w:t>
      </w:r>
      <w:r>
        <w:t xml:space="preserve"> Plots of Different Regression Methods</w:t>
      </w:r>
      <w:r w:rsidR="0023077B">
        <w:t xml:space="preserve"> (</w:t>
      </w:r>
      <w:r w:rsidR="00643BA5">
        <w:t>figure in lower-right corner is the zoomed plot to show deviation of Bayesian Regression</w:t>
      </w:r>
      <w:r w:rsidR="0023077B">
        <w:t>)</w:t>
      </w:r>
      <w:r w:rsidR="00643BA5">
        <w:t xml:space="preserve"> </w:t>
      </w:r>
    </w:p>
    <w:p w:rsidR="00092182" w:rsidRPr="0002075F" w:rsidRDefault="003E1D02" w:rsidP="001F40A2">
      <w:r>
        <w:rPr>
          <w:rFonts w:hint="eastAsia"/>
        </w:rPr>
        <w:lastRenderedPageBreak/>
        <w:t>Figure 1 are plots</w:t>
      </w:r>
      <w:r w:rsidR="00281B8C">
        <w:rPr>
          <w:rFonts w:hint="eastAsia"/>
        </w:rPr>
        <w:t xml:space="preserve"> of</w:t>
      </w:r>
      <w:r>
        <w:t xml:space="preserve"> predictive functions of</w:t>
      </w:r>
      <w:r w:rsidR="00281B8C">
        <w:rPr>
          <w:rFonts w:hint="eastAsia"/>
        </w:rPr>
        <w:t xml:space="preserve"> 5 different </w:t>
      </w:r>
      <w:r w:rsidR="00062BD8">
        <w:t>regression methods</w:t>
      </w:r>
      <w:r>
        <w:t>.</w:t>
      </w:r>
      <w:r w:rsidR="009637C7">
        <w:t xml:space="preserve"> </w:t>
      </w:r>
      <w:r w:rsidR="00F471F8">
        <w:t>Quadratic programming and linear programming solvers comes from the python</w:t>
      </w:r>
      <w:r w:rsidR="00DE63DF">
        <w:rPr>
          <w:rFonts w:hint="eastAsia"/>
        </w:rPr>
        <w:t xml:space="preserve"> package </w:t>
      </w:r>
      <w:r w:rsidR="00284A68">
        <w:t>‘</w:t>
      </w:r>
      <w:proofErr w:type="spellStart"/>
      <w:r w:rsidR="00284A68">
        <w:t>cvxopt</w:t>
      </w:r>
      <w:proofErr w:type="spellEnd"/>
      <w:r w:rsidR="00284A68">
        <w:t>’</w:t>
      </w:r>
      <w:r w:rsidR="005A3D8C">
        <w:t>.</w:t>
      </w:r>
      <w:r w:rsidR="00C64A52">
        <w:t xml:space="preserve"> H</w:t>
      </w:r>
      <w:r w:rsidR="00F63439">
        <w:t xml:space="preserve">yperparameters </w:t>
      </w:r>
      <w:r w:rsidR="00C64A52">
        <w:t>(if any) are chosen by examining mean-square errors</w:t>
      </w:r>
      <w:r w:rsidR="006117B2">
        <w:t xml:space="preserve"> shown in Table 1</w:t>
      </w:r>
      <w:r w:rsidR="00C64A52">
        <w:t>.</w:t>
      </w:r>
      <w:r w:rsidR="000A72D7">
        <w:t xml:space="preserve"> </w:t>
      </w:r>
      <w:r w:rsidR="000C0052">
        <w:t xml:space="preserve">Values in bold type corresponds to </w:t>
      </w:r>
      <w:r w:rsidR="00445B31">
        <w:t xml:space="preserve">‘optimal hyperparameters’ </w:t>
      </w:r>
      <w:r w:rsidR="00B0305D">
        <w:t>in our experiments</w:t>
      </w:r>
      <w:r w:rsidR="000E7821">
        <w:t xml:space="preserve"> (noted that LS and RR required no hyperparameters)</w:t>
      </w:r>
      <w:r w:rsidR="00B0305D">
        <w:t>.</w:t>
      </w:r>
      <w:r w:rsidR="006236BA">
        <w:t xml:space="preserve"> From the table, we can see that </w:t>
      </w:r>
      <w:r w:rsidR="00BA3BF3">
        <w:t xml:space="preserve">RLS (Regularized LS) and BR (Bayesian Regression) </w:t>
      </w:r>
      <w:r w:rsidR="0002075F">
        <w:t xml:space="preserve">have the smallest MSE </w:t>
      </w:r>
      <w:r w:rsidR="00C220A9">
        <w:t>around 0.4076</w:t>
      </w:r>
      <w:r w:rsidR="00A948CA">
        <w:t>, a bit smaller than LS (Least-squares)</w:t>
      </w:r>
      <w:r w:rsidR="00B4529D">
        <w:t xml:space="preserve"> </w:t>
      </w:r>
      <w:r w:rsidR="00A948CA">
        <w:t>and LASSO (</w:t>
      </w:r>
      <w:r w:rsidR="007F11F7">
        <w:t>L1-regularized LS</w:t>
      </w:r>
      <w:r w:rsidR="00A948CA">
        <w:t>)</w:t>
      </w:r>
      <w:r w:rsidR="00B4529D">
        <w:t xml:space="preserve"> </w:t>
      </w:r>
      <w:r w:rsidR="00C75BC1">
        <w:t>with 0.4086</w:t>
      </w:r>
      <w:r w:rsidR="00B4529D">
        <w:t xml:space="preserve"> and 0.412</w:t>
      </w:r>
      <w:r w:rsidR="00C75BC1">
        <w:t>8</w:t>
      </w:r>
      <w:r w:rsidR="00B4529D">
        <w:t xml:space="preserve"> respectively </w:t>
      </w:r>
      <w:r w:rsidR="0002075F">
        <w:t>while RR (Robust Regression) has a relatively larger number</w:t>
      </w:r>
      <w:r w:rsidR="00C220A9">
        <w:t xml:space="preserve"> around 0.7680</w:t>
      </w:r>
      <w:r w:rsidR="0002075F">
        <w:t>.</w:t>
      </w:r>
    </w:p>
    <w:p w:rsidR="001F40A2" w:rsidRDefault="001F40A2" w:rsidP="001F40A2">
      <w:pPr>
        <w:pStyle w:val="af2"/>
        <w:keepNext/>
        <w:jc w:val="center"/>
      </w:pPr>
      <w:r>
        <w:t xml:space="preserve">Table </w:t>
      </w:r>
      <w:r w:rsidR="008B3F78">
        <w:fldChar w:fldCharType="begin"/>
      </w:r>
      <w:r w:rsidR="008B3F78">
        <w:instrText xml:space="preserve"> SEQ Table \* ARABIC </w:instrText>
      </w:r>
      <w:r w:rsidR="008B3F78">
        <w:fldChar w:fldCharType="separate"/>
      </w:r>
      <w:r>
        <w:rPr>
          <w:noProof/>
        </w:rPr>
        <w:t>1</w:t>
      </w:r>
      <w:r w:rsidR="008B3F78">
        <w:rPr>
          <w:noProof/>
        </w:rPr>
        <w:fldChar w:fldCharType="end"/>
      </w:r>
      <w:r w:rsidRPr="000D2D88">
        <w:t>: Experiment mean-square errors of different hyper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FB3E39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4E2F78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FB3E39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F00273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</w:t>
            </w:r>
            <w:r w:rsidR="00080E7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080E7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080E7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080E7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B7158C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MSE</w:t>
            </w:r>
            <w:r w:rsidR="0082562D">
              <w:rPr>
                <w:rFonts w:ascii="等线" w:eastAsia="等线" w:hAnsi="等线" w:cs="宋体"/>
                <w:color w:val="000000"/>
              </w:rPr>
              <w:t xml:space="preserve"> of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 xml:space="preserve">'alpha': 0.5, 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'alpha': 5, 'sigma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Default="001C274A" w:rsidP="0095088B">
      <w:r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FB3E39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</w:pPr>
            <w:r w:rsidRPr="00F00273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25718F" w:rsidRDefault="0095088B" w:rsidP="0095088B"/>
    <w:p w:rsidR="00F30C8F" w:rsidRDefault="00F30C8F">
      <w:pPr>
        <w:rPr>
          <w:rFonts w:ascii="Times New Roman" w:eastAsia="Microsoft YaHei UI" w:hAnsi="Times New Roman"/>
        </w:rPr>
      </w:pPr>
    </w:p>
    <w:p w:rsidR="00185216" w:rsidRDefault="00A73F09" w:rsidP="008A6FA9">
      <w:pPr>
        <w:pStyle w:val="21"/>
        <w:numPr>
          <w:ilvl w:val="0"/>
          <w:numId w:val="29"/>
        </w:numPr>
      </w:pPr>
      <w:r>
        <w:rPr>
          <w:rFonts w:hint="eastAsia"/>
        </w:rPr>
        <w:t>sample subsets and</w:t>
      </w:r>
      <w:r>
        <w:t xml:space="preserve"> </w:t>
      </w:r>
      <w:r>
        <w:rPr>
          <w:rFonts w:hint="eastAsia"/>
        </w:rPr>
        <w:t>learning</w:t>
      </w:r>
      <w:r>
        <w:t xml:space="preserve"> curves</w:t>
      </w:r>
    </w:p>
    <w:p w:rsidR="00D33AC5" w:rsidRDefault="00C50EE5" w:rsidP="002B6FD9">
      <w:r>
        <w:rPr>
          <w:rFonts w:hint="eastAsia"/>
        </w:rPr>
        <w:t xml:space="preserve">In our experiment, subset </w:t>
      </w:r>
      <w:r>
        <w:t xml:space="preserve">sizes </w:t>
      </w:r>
      <w:r>
        <w:rPr>
          <w:rFonts w:hint="eastAsia"/>
        </w:rPr>
        <w:t xml:space="preserve">of samples </w:t>
      </w:r>
      <w:r w:rsidR="004627FE">
        <w:t>are 20%, 40%, 60%, 80%</w:t>
      </w:r>
      <w:r w:rsidR="007F10F7">
        <w:t xml:space="preserve">. </w:t>
      </w:r>
      <w:r w:rsidR="00B1563C">
        <w:t>For each size of subset, we run 5 trials</w:t>
      </w:r>
      <w:r w:rsidR="00FF5A59">
        <w:t xml:space="preserve"> of different </w:t>
      </w:r>
      <w:r w:rsidR="00EA58A4">
        <w:t xml:space="preserve">random </w:t>
      </w:r>
      <w:r w:rsidR="005C1B5A">
        <w:t>subset</w:t>
      </w:r>
      <w:r w:rsidR="00EA58A4">
        <w:t>s</w:t>
      </w:r>
      <w:r w:rsidR="00524C29">
        <w:t xml:space="preserve"> and take the average error</w:t>
      </w:r>
      <w:r w:rsidR="005C1B5A">
        <w:t>.</w:t>
      </w:r>
      <w:r w:rsidR="002634B0">
        <w:t xml:space="preserve"> The sampling function comes from python package ‘</w:t>
      </w:r>
      <w:proofErr w:type="spellStart"/>
      <w:r w:rsidR="002634B0">
        <w:t>scikit</w:t>
      </w:r>
      <w:proofErr w:type="spellEnd"/>
      <w:r w:rsidR="002634B0">
        <w:t>-learn’</w:t>
      </w:r>
      <w:r w:rsidR="00415B0A">
        <w:t xml:space="preserve">. On the other hand, we only plot </w:t>
      </w:r>
      <w:r w:rsidR="00577420">
        <w:t>the first-</w:t>
      </w:r>
      <w:r w:rsidR="00415B0A">
        <w:t>round funct</w:t>
      </w:r>
      <w:r w:rsidR="00AD728F">
        <w:t xml:space="preserve">ion inside 5 same size trials.  </w:t>
      </w:r>
      <w:r w:rsidR="00035E4C">
        <w:t xml:space="preserve">In this </w:t>
      </w:r>
      <w:r w:rsidR="00503A10">
        <w:t xml:space="preserve">section, </w:t>
      </w:r>
      <w:r w:rsidR="002F7438">
        <w:t xml:space="preserve">figure </w:t>
      </w:r>
      <w:r w:rsidR="00035E4C">
        <w:t xml:space="preserve">include </w:t>
      </w:r>
      <w:r w:rsidR="008A0B94">
        <w:t xml:space="preserve">plots </w:t>
      </w:r>
      <w:r w:rsidR="002F7438">
        <w:t xml:space="preserve">range from 20% to 80% </w:t>
      </w:r>
      <w:r w:rsidR="003F1912">
        <w:t xml:space="preserve">of the full </w:t>
      </w:r>
      <w:r w:rsidR="00773E78">
        <w:t xml:space="preserve">dataset using the hypermeters from the </w:t>
      </w:r>
      <w:r w:rsidR="000B5042">
        <w:t xml:space="preserve">previous </w:t>
      </w:r>
      <w:r w:rsidR="00C357D1">
        <w:t>section, full</w:t>
      </w:r>
      <w:r w:rsidR="000D3358">
        <w:t xml:space="preserve"> set figure is not provided for it is identity to plots in part (b)</w:t>
      </w:r>
      <w:r w:rsidR="00773E78">
        <w:t>.</w:t>
      </w:r>
    </w:p>
    <w:p w:rsidR="00B07A70" w:rsidRDefault="00B07A70" w:rsidP="00F533DE">
      <w:pPr>
        <w:jc w:val="center"/>
      </w:pPr>
      <w:bookmarkStart w:id="0" w:name="_GoBack"/>
      <w:bookmarkEnd w:id="0"/>
    </w:p>
    <w:p w:rsidR="00637A91" w:rsidRPr="00D33AC5" w:rsidRDefault="00637A91" w:rsidP="00F533DE">
      <w:pPr>
        <w:jc w:val="center"/>
        <w:rPr>
          <w:rFonts w:hint="eastAsia"/>
        </w:rPr>
      </w:pPr>
    </w:p>
    <w:sectPr w:rsidR="00637A91" w:rsidRPr="00D33AC5" w:rsidSect="0049408D">
      <w:head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78" w:rsidRDefault="008B3F78">
      <w:pPr>
        <w:spacing w:line="240" w:lineRule="auto"/>
      </w:pPr>
      <w:r>
        <w:separator/>
      </w:r>
    </w:p>
  </w:endnote>
  <w:endnote w:type="continuationSeparator" w:id="0">
    <w:p w:rsidR="008B3F78" w:rsidRDefault="008B3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78" w:rsidRDefault="008B3F78">
      <w:pPr>
        <w:spacing w:line="240" w:lineRule="auto"/>
      </w:pPr>
      <w:r>
        <w:separator/>
      </w:r>
    </w:p>
  </w:footnote>
  <w:footnote w:type="continuationSeparator" w:id="0">
    <w:p w:rsidR="008B3F78" w:rsidRDefault="008B3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8B3F78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2B6FD9">
      <w:rPr>
        <w:rFonts w:ascii="Times New Roman" w:eastAsia="Microsoft YaHei UI" w:hAnsi="Times New Roman"/>
        <w:noProof/>
        <w:lang w:val="zh-CN" w:bidi="zh-CN"/>
      </w:rPr>
      <w:t>2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8B3F78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637A91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C3C41"/>
    <w:multiLevelType w:val="hybridMultilevel"/>
    <w:tmpl w:val="55A40EBC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2075F"/>
    <w:rsid w:val="00035E4C"/>
    <w:rsid w:val="00056FC5"/>
    <w:rsid w:val="00062BD8"/>
    <w:rsid w:val="00071F14"/>
    <w:rsid w:val="00080C97"/>
    <w:rsid w:val="00080E7B"/>
    <w:rsid w:val="00085BE8"/>
    <w:rsid w:val="00092182"/>
    <w:rsid w:val="000A72D7"/>
    <w:rsid w:val="000B03DA"/>
    <w:rsid w:val="000B5042"/>
    <w:rsid w:val="000C0052"/>
    <w:rsid w:val="000D173C"/>
    <w:rsid w:val="000D3358"/>
    <w:rsid w:val="000E7821"/>
    <w:rsid w:val="0014056B"/>
    <w:rsid w:val="001812E4"/>
    <w:rsid w:val="00185216"/>
    <w:rsid w:val="001C274A"/>
    <w:rsid w:val="001F40A2"/>
    <w:rsid w:val="00207EEB"/>
    <w:rsid w:val="00224B67"/>
    <w:rsid w:val="0023077B"/>
    <w:rsid w:val="00240791"/>
    <w:rsid w:val="0025718F"/>
    <w:rsid w:val="002634B0"/>
    <w:rsid w:val="00281579"/>
    <w:rsid w:val="00281B8C"/>
    <w:rsid w:val="00284A68"/>
    <w:rsid w:val="002B6FD9"/>
    <w:rsid w:val="002F2073"/>
    <w:rsid w:val="002F7438"/>
    <w:rsid w:val="0034643D"/>
    <w:rsid w:val="003A0607"/>
    <w:rsid w:val="003B4F67"/>
    <w:rsid w:val="003C6D7D"/>
    <w:rsid w:val="003E1D02"/>
    <w:rsid w:val="003E748F"/>
    <w:rsid w:val="003F1912"/>
    <w:rsid w:val="003F291A"/>
    <w:rsid w:val="00405E89"/>
    <w:rsid w:val="00415B0A"/>
    <w:rsid w:val="0041757A"/>
    <w:rsid w:val="00445B31"/>
    <w:rsid w:val="004627FE"/>
    <w:rsid w:val="004629EB"/>
    <w:rsid w:val="004907A2"/>
    <w:rsid w:val="0049408D"/>
    <w:rsid w:val="004A6F06"/>
    <w:rsid w:val="004E05C2"/>
    <w:rsid w:val="004E0796"/>
    <w:rsid w:val="004E2F78"/>
    <w:rsid w:val="004F63FE"/>
    <w:rsid w:val="00503A10"/>
    <w:rsid w:val="00524C29"/>
    <w:rsid w:val="00545826"/>
    <w:rsid w:val="00577420"/>
    <w:rsid w:val="00595847"/>
    <w:rsid w:val="00597226"/>
    <w:rsid w:val="005A3D8C"/>
    <w:rsid w:val="005B2789"/>
    <w:rsid w:val="005C1B5A"/>
    <w:rsid w:val="005F199B"/>
    <w:rsid w:val="00600099"/>
    <w:rsid w:val="00607444"/>
    <w:rsid w:val="006117B2"/>
    <w:rsid w:val="006236BA"/>
    <w:rsid w:val="006332E0"/>
    <w:rsid w:val="00637A91"/>
    <w:rsid w:val="00643BA5"/>
    <w:rsid w:val="006825D7"/>
    <w:rsid w:val="00696FB2"/>
    <w:rsid w:val="006A64A8"/>
    <w:rsid w:val="006B29B9"/>
    <w:rsid w:val="006D01B6"/>
    <w:rsid w:val="006E1CE6"/>
    <w:rsid w:val="006F19CD"/>
    <w:rsid w:val="00707CF8"/>
    <w:rsid w:val="00773E78"/>
    <w:rsid w:val="007925B9"/>
    <w:rsid w:val="007A0964"/>
    <w:rsid w:val="007A2747"/>
    <w:rsid w:val="007A604F"/>
    <w:rsid w:val="007C01F5"/>
    <w:rsid w:val="007C4572"/>
    <w:rsid w:val="007D4B2F"/>
    <w:rsid w:val="007F10F7"/>
    <w:rsid w:val="007F11F7"/>
    <w:rsid w:val="0080189E"/>
    <w:rsid w:val="0082562D"/>
    <w:rsid w:val="00892C68"/>
    <w:rsid w:val="008A0B94"/>
    <w:rsid w:val="008A6FA9"/>
    <w:rsid w:val="008B3F78"/>
    <w:rsid w:val="008C18F6"/>
    <w:rsid w:val="0090466E"/>
    <w:rsid w:val="00942249"/>
    <w:rsid w:val="00943061"/>
    <w:rsid w:val="0095088B"/>
    <w:rsid w:val="00951318"/>
    <w:rsid w:val="009637C7"/>
    <w:rsid w:val="00965112"/>
    <w:rsid w:val="00973C5D"/>
    <w:rsid w:val="00983349"/>
    <w:rsid w:val="009A3EDE"/>
    <w:rsid w:val="009E64B9"/>
    <w:rsid w:val="00A44F74"/>
    <w:rsid w:val="00A66630"/>
    <w:rsid w:val="00A73F09"/>
    <w:rsid w:val="00A926F7"/>
    <w:rsid w:val="00A93841"/>
    <w:rsid w:val="00A948CA"/>
    <w:rsid w:val="00AB1E45"/>
    <w:rsid w:val="00AD728F"/>
    <w:rsid w:val="00AF5ABA"/>
    <w:rsid w:val="00B0305D"/>
    <w:rsid w:val="00B03E94"/>
    <w:rsid w:val="00B07A70"/>
    <w:rsid w:val="00B1563C"/>
    <w:rsid w:val="00B4529D"/>
    <w:rsid w:val="00B63723"/>
    <w:rsid w:val="00B7158C"/>
    <w:rsid w:val="00B82F8F"/>
    <w:rsid w:val="00BA3BF3"/>
    <w:rsid w:val="00BD3A4E"/>
    <w:rsid w:val="00BD716D"/>
    <w:rsid w:val="00BD7186"/>
    <w:rsid w:val="00C05DAD"/>
    <w:rsid w:val="00C220A9"/>
    <w:rsid w:val="00C26420"/>
    <w:rsid w:val="00C357D1"/>
    <w:rsid w:val="00C42E0B"/>
    <w:rsid w:val="00C50EE5"/>
    <w:rsid w:val="00C61BB8"/>
    <w:rsid w:val="00C64A52"/>
    <w:rsid w:val="00C71C05"/>
    <w:rsid w:val="00C74BD0"/>
    <w:rsid w:val="00C75BC1"/>
    <w:rsid w:val="00CD2FB2"/>
    <w:rsid w:val="00D202CC"/>
    <w:rsid w:val="00D336ED"/>
    <w:rsid w:val="00D33AC5"/>
    <w:rsid w:val="00DE1D65"/>
    <w:rsid w:val="00DE63DF"/>
    <w:rsid w:val="00DF1A4C"/>
    <w:rsid w:val="00DF6A1B"/>
    <w:rsid w:val="00E104F0"/>
    <w:rsid w:val="00E20C4A"/>
    <w:rsid w:val="00E21FBC"/>
    <w:rsid w:val="00E21FF3"/>
    <w:rsid w:val="00E5371B"/>
    <w:rsid w:val="00EA58A4"/>
    <w:rsid w:val="00EC2FE4"/>
    <w:rsid w:val="00EF7646"/>
    <w:rsid w:val="00F00273"/>
    <w:rsid w:val="00F3045C"/>
    <w:rsid w:val="00F30C8F"/>
    <w:rsid w:val="00F33109"/>
    <w:rsid w:val="00F471F8"/>
    <w:rsid w:val="00F507D7"/>
    <w:rsid w:val="00F533DE"/>
    <w:rsid w:val="00F63439"/>
    <w:rsid w:val="00F93F09"/>
    <w:rsid w:val="00FB3E39"/>
    <w:rsid w:val="00FE7388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529E3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6520FD"/>
    <w:rsid w:val="00B927CE"/>
    <w:rsid w:val="00BA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4E604-AFC6-481C-BE1A-FD1BDBEC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15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121</cp:revision>
  <dcterms:created xsi:type="dcterms:W3CDTF">2017-10-04T06:58:00Z</dcterms:created>
  <dcterms:modified xsi:type="dcterms:W3CDTF">2017-10-06T04:05:00Z</dcterms:modified>
</cp:coreProperties>
</file>